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4E" w:rsidRPr="00414CA8" w:rsidRDefault="00414CA8" w:rsidP="00414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A8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414CA8" w:rsidRDefault="00414CA8" w:rsidP="00414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</w:p>
    <w:p w:rsidR="00414CA8" w:rsidRPr="008D3FB0" w:rsidRDefault="00414CA8" w:rsidP="00414CA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3FB0">
        <w:rPr>
          <w:rFonts w:ascii="Times New Roman" w:hAnsi="Times New Roman" w:cs="Times New Roman"/>
          <w:b/>
          <w:sz w:val="28"/>
          <w:szCs w:val="28"/>
        </w:rPr>
        <w:t>на</w:t>
      </w:r>
      <w:r w:rsidR="00AA3A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</w:t>
      </w:r>
      <w:r w:rsidR="00946405">
        <w:rPr>
          <w:rFonts w:ascii="Times New Roman" w:hAnsi="Times New Roman" w:cs="Times New Roman"/>
          <w:b/>
          <w:color w:val="FF0000"/>
          <w:sz w:val="28"/>
          <w:szCs w:val="28"/>
        </w:rPr>
        <w:t>ль</w:t>
      </w:r>
      <w:r w:rsidRPr="008D3F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2E8F">
        <w:rPr>
          <w:rFonts w:ascii="Times New Roman" w:hAnsi="Times New Roman" w:cs="Times New Roman"/>
          <w:b/>
          <w:sz w:val="28"/>
          <w:szCs w:val="28"/>
        </w:rPr>
        <w:t>2022</w:t>
      </w:r>
      <w:r w:rsidRPr="008D3F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CA8" w:rsidRPr="00414CA8" w:rsidRDefault="008D3FB0" w:rsidP="00414CA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="00414CA8" w:rsidRPr="00414CA8">
        <w:rPr>
          <w:rFonts w:ascii="Times New Roman" w:hAnsi="Times New Roman" w:cs="Times New Roman"/>
          <w:color w:val="FF0000"/>
          <w:sz w:val="28"/>
          <w:szCs w:val="28"/>
        </w:rPr>
        <w:t>План-график обучения корректируется по мере поступления заявок и комплектования групп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126"/>
      </w:tblGrid>
      <w:tr w:rsidR="00414CA8" w:rsidTr="00414CA8">
        <w:tc>
          <w:tcPr>
            <w:tcW w:w="7366" w:type="dxa"/>
          </w:tcPr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414CA8" w:rsidRPr="00414CA8" w:rsidTr="008F6B53">
        <w:tc>
          <w:tcPr>
            <w:tcW w:w="9492" w:type="dxa"/>
            <w:gridSpan w:val="2"/>
            <w:vAlign w:val="center"/>
          </w:tcPr>
          <w:p w:rsidR="00414CA8" w:rsidRP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ЫШЕНИЕ КВАЛИФИКАЦИИ РУКОВОДЯЩИХ РАБОТНИКОВ И СПЕЦИАЛИСТОВ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Безопасное производство работ кранами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ое производство работ кранам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8F6B53">
        <w:tc>
          <w:tcPr>
            <w:tcW w:w="7366" w:type="dxa"/>
            <w:vAlign w:val="center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Грузоподъемные краны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содержание грузоподъемных кранов в исправном состоян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беспечение охраны труда в организации</w:t>
            </w: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по вопросам охраны труда в организац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Обеспечение пожарной безопасности в организации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обеспечение пожарной безопасности в организац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946405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ентиляционные системы</w:t>
            </w:r>
            <w:r w:rsidR="00414CA8"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14CA8"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лица, ответственные за исправное состояние и безопасную эксплуатацию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нтиляционных систем на предприят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оизводственный контроль за промышленной безопасностью</w:t>
            </w: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уководители и специалисты, ответственные за организацию производственного контроля за промышленной безопасностью и лица, уполномоченные по осуществлению производственного контроля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AA620B" w:rsidRPr="00414CA8" w:rsidTr="00414CA8">
        <w:tc>
          <w:tcPr>
            <w:tcW w:w="7366" w:type="dxa"/>
          </w:tcPr>
          <w:p w:rsidR="00AA620B" w:rsidRPr="00414CA8" w:rsidRDefault="00AA620B" w:rsidP="00AA620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беспечение промышленной безопасности взрывоопасных химических производств и объектов</w:t>
            </w: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руководители 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ники субъекта промышленной безопасности взрывоопасных химических производств)</w:t>
            </w:r>
          </w:p>
        </w:tc>
        <w:tc>
          <w:tcPr>
            <w:tcW w:w="2126" w:type="dxa"/>
          </w:tcPr>
          <w:p w:rsidR="00AA620B" w:rsidRDefault="00AA620B" w:rsidP="00AA62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</w:tr>
      <w:tr w:rsidR="00AA620B" w:rsidTr="008F6B53">
        <w:tc>
          <w:tcPr>
            <w:tcW w:w="7366" w:type="dxa"/>
          </w:tcPr>
          <w:p w:rsidR="00AA620B" w:rsidRPr="00E82DAC" w:rsidRDefault="00AA620B" w:rsidP="00E82DAC">
            <w:pPr>
              <w:widowControl w:val="0"/>
              <w:tabs>
                <w:tab w:val="left" w:pos="3531"/>
              </w:tabs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2DA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еспечение промышленной безопасности взрывоопасных производств и объектов хранения и переработки зерна</w:t>
            </w:r>
            <w:r>
              <w:rPr>
                <w:color w:val="000000"/>
              </w:rPr>
              <w:t xml:space="preserve"> </w:t>
            </w:r>
            <w:r w:rsidR="00E82DAC">
              <w:rPr>
                <w:color w:val="000000"/>
              </w:rPr>
              <w:t>(</w:t>
            </w:r>
            <w:r w:rsidR="00E82DAC" w:rsidRP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ководители и работники субъ</w:t>
            </w:r>
            <w:r w:rsid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екта промышленной безопасности </w:t>
            </w:r>
            <w:r w:rsidRP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зрывоопасных</w:t>
            </w:r>
            <w:r w:rsid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роизводств и </w:t>
            </w:r>
            <w:r w:rsidRP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ъектов хранения и переработки зерна</w:t>
            </w:r>
            <w:r w:rsidR="00E82DAC" w:rsidRP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A620B" w:rsidRDefault="00E82DAC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</w:tr>
    </w:tbl>
    <w:p w:rsidR="00AA620B" w:rsidRDefault="00AA620B" w:rsidP="00414C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1964"/>
      </w:tblGrid>
      <w:tr w:rsidR="008D3FB0" w:rsidTr="008F6B53">
        <w:tc>
          <w:tcPr>
            <w:tcW w:w="8225" w:type="dxa"/>
            <w:gridSpan w:val="2"/>
          </w:tcPr>
          <w:p w:rsidR="008D3FB0" w:rsidRDefault="008D3FB0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B0" w:rsidRDefault="008D3FB0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64" w:type="dxa"/>
          </w:tcPr>
          <w:p w:rsidR="008D3FB0" w:rsidRDefault="008D3FB0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8D3FB0" w:rsidRPr="00414CA8" w:rsidTr="008F6B53">
        <w:tc>
          <w:tcPr>
            <w:tcW w:w="10189" w:type="dxa"/>
            <w:gridSpan w:val="3"/>
          </w:tcPr>
          <w:p w:rsidR="008D3FB0" w:rsidRPr="00414CA8" w:rsidRDefault="008D3FB0" w:rsidP="008D3FB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ПЕРЕПОДГОТОВКА, ПРОФЕССИОНАЛЬНАЯ ПОДГОТОВКА РАБОЧИХ (СЛУЖАЩИХ)</w:t>
            </w: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2-002</w:t>
            </w:r>
          </w:p>
        </w:tc>
        <w:tc>
          <w:tcPr>
            <w:tcW w:w="6812" w:type="dxa"/>
          </w:tcPr>
          <w:p w:rsidR="008D3FB0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щик </w:t>
            </w:r>
          </w:p>
        </w:tc>
        <w:tc>
          <w:tcPr>
            <w:tcW w:w="1964" w:type="dxa"/>
          </w:tcPr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0-062</w:t>
            </w:r>
          </w:p>
        </w:tc>
        <w:tc>
          <w:tcPr>
            <w:tcW w:w="6812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чик процесса брожения</w:t>
            </w:r>
          </w:p>
        </w:tc>
        <w:tc>
          <w:tcPr>
            <w:tcW w:w="1964" w:type="dxa"/>
          </w:tcPr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-003</w:t>
            </w:r>
          </w:p>
        </w:tc>
        <w:tc>
          <w:tcPr>
            <w:tcW w:w="6812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водоочи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4-001</w:t>
            </w:r>
          </w:p>
        </w:tc>
        <w:tc>
          <w:tcPr>
            <w:tcW w:w="6812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щик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82DAC" w:rsidRPr="009860B0" w:rsidTr="008D3FB0">
        <w:tc>
          <w:tcPr>
            <w:tcW w:w="1413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14-003</w:t>
            </w:r>
          </w:p>
        </w:tc>
        <w:tc>
          <w:tcPr>
            <w:tcW w:w="6812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Асфальтобетонщик</w:t>
            </w:r>
            <w:proofErr w:type="spellEnd"/>
          </w:p>
        </w:tc>
        <w:tc>
          <w:tcPr>
            <w:tcW w:w="1964" w:type="dxa"/>
          </w:tcPr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9860B0" w:rsidTr="008D3FB0">
        <w:tc>
          <w:tcPr>
            <w:tcW w:w="1413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511-002</w:t>
            </w:r>
          </w:p>
        </w:tc>
        <w:tc>
          <w:tcPr>
            <w:tcW w:w="6812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Боец скота 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664D5" w:rsidRPr="009860B0" w:rsidTr="008D3FB0">
        <w:tc>
          <w:tcPr>
            <w:tcW w:w="1413" w:type="dxa"/>
          </w:tcPr>
          <w:p w:rsidR="00E664D5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13-001</w:t>
            </w:r>
          </w:p>
        </w:tc>
        <w:tc>
          <w:tcPr>
            <w:tcW w:w="6812" w:type="dxa"/>
          </w:tcPr>
          <w:p w:rsidR="00E664D5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Вальцовщик</w:t>
            </w:r>
          </w:p>
        </w:tc>
        <w:tc>
          <w:tcPr>
            <w:tcW w:w="1964" w:type="dxa"/>
          </w:tcPr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9860B0" w:rsidTr="008D3FB0">
        <w:tc>
          <w:tcPr>
            <w:tcW w:w="1413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6210-002</w:t>
            </w:r>
          </w:p>
        </w:tc>
        <w:tc>
          <w:tcPr>
            <w:tcW w:w="6812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Вальщик леса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9860B0" w:rsidTr="008D3FB0">
        <w:tc>
          <w:tcPr>
            <w:tcW w:w="1413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8344-001</w:t>
            </w:r>
          </w:p>
        </w:tc>
        <w:tc>
          <w:tcPr>
            <w:tcW w:w="6812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ь погрузчика 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9860B0" w:rsidTr="008D3FB0">
        <w:tc>
          <w:tcPr>
            <w:tcW w:w="1413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12-002</w:t>
            </w:r>
          </w:p>
        </w:tc>
        <w:tc>
          <w:tcPr>
            <w:tcW w:w="6812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резчик 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12-003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азосварщик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12-015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рохотовщик</w:t>
            </w:r>
            <w:proofErr w:type="spellEnd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82DAC" w:rsidRPr="009860B0" w:rsidTr="008F6B53">
        <w:tc>
          <w:tcPr>
            <w:tcW w:w="1413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19-002</w:t>
            </w:r>
          </w:p>
        </w:tc>
        <w:tc>
          <w:tcPr>
            <w:tcW w:w="6812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Дорожный рабочий</w:t>
            </w:r>
          </w:p>
        </w:tc>
        <w:tc>
          <w:tcPr>
            <w:tcW w:w="1964" w:type="dxa"/>
          </w:tcPr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43601" w:rsidRPr="009860B0">
              <w:rPr>
                <w:rFonts w:ascii="Times New Roman" w:hAnsi="Times New Roman" w:cs="Times New Roman"/>
                <w:sz w:val="28"/>
                <w:szCs w:val="28"/>
              </w:rPr>
              <w:t>24-005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Изолировщик по гидроизоляции 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43601" w:rsidRPr="009860B0">
              <w:rPr>
                <w:rFonts w:ascii="Times New Roman" w:hAnsi="Times New Roman" w:cs="Times New Roman"/>
                <w:sz w:val="28"/>
                <w:szCs w:val="28"/>
              </w:rPr>
              <w:t>24-006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Изолировщик по термоизоляции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12-001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21-001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ельщик по металлическим кровлям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21-002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6212-012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Лесовод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9621-005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31-001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343-007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автовышки и автогидроподъемника 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343-012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автомобильного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8343-013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(крановщик)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8F6B53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82-020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(кочегар) котельной 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89-013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ашинист холодильных установок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42-060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ашинист экст</w:t>
            </w:r>
            <w:r w:rsidR="00C501E5" w:rsidRPr="009860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удера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31-461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26-005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26-006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ник санитарно-технических систем и оборудования 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33-022</w:t>
            </w:r>
          </w:p>
        </w:tc>
        <w:tc>
          <w:tcPr>
            <w:tcW w:w="6812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онтажник строительных конструкций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41-044</w:t>
            </w:r>
          </w:p>
        </w:tc>
        <w:tc>
          <w:tcPr>
            <w:tcW w:w="6812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онтировщик шин и шинно-пневматических муфт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12-003</w:t>
            </w:r>
          </w:p>
        </w:tc>
        <w:tc>
          <w:tcPr>
            <w:tcW w:w="6812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остовщик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9860B0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45-001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Оператор заправочных станций</w:t>
            </w:r>
          </w:p>
        </w:tc>
        <w:tc>
          <w:tcPr>
            <w:tcW w:w="1964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82-039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F6B53" w:rsidRPr="009860B0" w:rsidTr="008F6B53">
        <w:tc>
          <w:tcPr>
            <w:tcW w:w="1413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60-179</w:t>
            </w:r>
          </w:p>
        </w:tc>
        <w:tc>
          <w:tcPr>
            <w:tcW w:w="6812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Оператор процесса переработки зерна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82DAC" w:rsidRPr="009860B0" w:rsidTr="008F6B53">
        <w:tc>
          <w:tcPr>
            <w:tcW w:w="1413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6111-005</w:t>
            </w:r>
          </w:p>
        </w:tc>
        <w:tc>
          <w:tcPr>
            <w:tcW w:w="6812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Оператор сушильных установок</w:t>
            </w:r>
          </w:p>
        </w:tc>
        <w:tc>
          <w:tcPr>
            <w:tcW w:w="1964" w:type="dxa"/>
          </w:tcPr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82DAC" w:rsidRPr="009860B0" w:rsidTr="008F6B53">
        <w:tc>
          <w:tcPr>
            <w:tcW w:w="1413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15-005</w:t>
            </w:r>
          </w:p>
        </w:tc>
        <w:tc>
          <w:tcPr>
            <w:tcW w:w="6812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1964" w:type="dxa"/>
          </w:tcPr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14-006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-бетонщик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19-011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 обслуживанию зданий и сооружений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9860B0" w:rsidRDefault="0094640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501E5" w:rsidRPr="009860B0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72-020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Рамщик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31-007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664D5" w:rsidRPr="009860B0" w:rsidTr="008F6B53">
        <w:tc>
          <w:tcPr>
            <w:tcW w:w="1413" w:type="dxa"/>
          </w:tcPr>
          <w:p w:rsidR="00E664D5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33-086</w:t>
            </w:r>
          </w:p>
        </w:tc>
        <w:tc>
          <w:tcPr>
            <w:tcW w:w="6812" w:type="dxa"/>
          </w:tcPr>
          <w:p w:rsidR="00E664D5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Слесарь по ремонту оборудования котельных и </w:t>
            </w: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пылеприготовительных</w:t>
            </w:r>
            <w:proofErr w:type="spellEnd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 цехов</w:t>
            </w:r>
          </w:p>
        </w:tc>
        <w:tc>
          <w:tcPr>
            <w:tcW w:w="1964" w:type="dxa"/>
          </w:tcPr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33-095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, ремонту газоиспользующего оборудования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17-003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33-082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дорожно-строительных машин и тракторов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F6B53" w:rsidRPr="009860B0" w:rsidTr="008F6B53">
        <w:tc>
          <w:tcPr>
            <w:tcW w:w="1413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33-095</w:t>
            </w:r>
          </w:p>
        </w:tc>
        <w:tc>
          <w:tcPr>
            <w:tcW w:w="6812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и обслуживанию газоиспользующего оборудования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F6B53" w:rsidRPr="009860B0" w:rsidTr="008F6B53">
        <w:tc>
          <w:tcPr>
            <w:tcW w:w="1413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33-093</w:t>
            </w:r>
          </w:p>
        </w:tc>
        <w:tc>
          <w:tcPr>
            <w:tcW w:w="6812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сельскохозяйственных машин и оборудования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33-097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1413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26-013</w:t>
            </w:r>
          </w:p>
        </w:tc>
        <w:tc>
          <w:tcPr>
            <w:tcW w:w="6812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964" w:type="dxa"/>
          </w:tcPr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1413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219-026</w:t>
            </w:r>
          </w:p>
        </w:tc>
        <w:tc>
          <w:tcPr>
            <w:tcW w:w="6812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ливщик-разливщик</w:t>
            </w:r>
          </w:p>
        </w:tc>
        <w:tc>
          <w:tcPr>
            <w:tcW w:w="1964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1413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523-023</w:t>
            </w:r>
          </w:p>
        </w:tc>
        <w:tc>
          <w:tcPr>
            <w:tcW w:w="6812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таночник деревообрабатывающих станков</w:t>
            </w:r>
          </w:p>
        </w:tc>
        <w:tc>
          <w:tcPr>
            <w:tcW w:w="1964" w:type="dxa"/>
          </w:tcPr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1413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15-002</w:t>
            </w:r>
          </w:p>
        </w:tc>
        <w:tc>
          <w:tcPr>
            <w:tcW w:w="6812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тропальщик</w:t>
            </w:r>
          </w:p>
        </w:tc>
        <w:tc>
          <w:tcPr>
            <w:tcW w:w="1964" w:type="dxa"/>
          </w:tcPr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1413" w:type="dxa"/>
          </w:tcPr>
          <w:p w:rsidR="00C501E5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12</w:t>
            </w:r>
            <w:r w:rsidR="00C501E5" w:rsidRPr="009860B0">
              <w:rPr>
                <w:rFonts w:ascii="Times New Roman" w:hAnsi="Times New Roman" w:cs="Times New Roman"/>
                <w:sz w:val="28"/>
                <w:szCs w:val="28"/>
              </w:rPr>
              <w:t>-019</w:t>
            </w:r>
          </w:p>
        </w:tc>
        <w:tc>
          <w:tcPr>
            <w:tcW w:w="6812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1964" w:type="dxa"/>
          </w:tcPr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F6B53" w:rsidRPr="009860B0" w:rsidTr="008F6B53">
        <w:tc>
          <w:tcPr>
            <w:tcW w:w="1413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412-078</w:t>
            </w:r>
          </w:p>
        </w:tc>
        <w:tc>
          <w:tcPr>
            <w:tcW w:w="6812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</w:tbl>
    <w:p w:rsidR="00C501E5" w:rsidRPr="009860B0" w:rsidRDefault="00C501E5" w:rsidP="00C501E5">
      <w:pPr>
        <w:rPr>
          <w:rFonts w:ascii="Times New Roman" w:hAnsi="Times New Roman" w:cs="Times New Roman"/>
          <w:sz w:val="28"/>
          <w:szCs w:val="28"/>
        </w:rPr>
      </w:pPr>
    </w:p>
    <w:p w:rsidR="00443601" w:rsidRPr="009860B0" w:rsidRDefault="00443601" w:rsidP="00443601">
      <w:pPr>
        <w:rPr>
          <w:rFonts w:ascii="Times New Roman" w:hAnsi="Times New Roman" w:cs="Times New Roman"/>
          <w:sz w:val="28"/>
          <w:szCs w:val="28"/>
        </w:rPr>
      </w:pPr>
    </w:p>
    <w:p w:rsidR="00414CA8" w:rsidRPr="009860B0" w:rsidRDefault="00414CA8" w:rsidP="00414C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126"/>
      </w:tblGrid>
      <w:tr w:rsidR="00C501E5" w:rsidRPr="009860B0" w:rsidTr="008F6B53">
        <w:tc>
          <w:tcPr>
            <w:tcW w:w="7366" w:type="dxa"/>
          </w:tcPr>
          <w:p w:rsidR="00C501E5" w:rsidRPr="009860B0" w:rsidRDefault="00C501E5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E5" w:rsidRPr="009860B0" w:rsidRDefault="00C501E5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C501E5" w:rsidRPr="009860B0" w:rsidRDefault="00C501E5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C501E5" w:rsidRPr="009860B0" w:rsidTr="008F6B53">
        <w:tc>
          <w:tcPr>
            <w:tcW w:w="9492" w:type="dxa"/>
            <w:gridSpan w:val="2"/>
            <w:vAlign w:val="center"/>
          </w:tcPr>
          <w:p w:rsidR="00C501E5" w:rsidRPr="009860B0" w:rsidRDefault="00C501E5" w:rsidP="008F6B5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</w:t>
            </w:r>
          </w:p>
        </w:tc>
      </w:tr>
      <w:tr w:rsidR="00C501E5" w:rsidRPr="009860B0" w:rsidTr="008F6B53">
        <w:tc>
          <w:tcPr>
            <w:tcW w:w="7366" w:type="dxa"/>
            <w:vAlign w:val="center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 выполнению работ по проверке состояния и прочистки дымовых и вентиляционных каналов в газифицированных одноквартирных, блокированных жилых домах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986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зовая программа)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986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986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стернах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986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ласса </w:t>
            </w:r>
            <w:r w:rsidRPr="00946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  <w:vAlign w:val="center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огрузочно-разгрузочных работ с опасными грузами класса </w:t>
            </w:r>
            <w:r w:rsidRPr="00946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ЗЫ) (ЕЖЕГОДНОЕ)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огрузочно-разгрузочных работ с опасными грузами класса </w:t>
            </w:r>
            <w:r w:rsidRPr="00946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ЗЫ) (ЕЖЕГОДНОЕ)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дготовки специалистов, ответственных по вопросам безопасности перевозки опасных грузов классов </w:t>
            </w:r>
            <w:r w:rsidRPr="00946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; 4.1; 4.2; 4.3; 5.1; 5.2; 6.1; 6.2; 8 и 9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м транспортом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дготовки специалистов, ответственных по вопросам безопасности перевозки опасных грузов классов </w:t>
            </w:r>
            <w:r w:rsidRPr="00946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; 4.1; 4.2; 4.3; 5.1; 5.2; 6.1; 6.2; 8 и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автомобильным транспортом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9860B0" w:rsidTr="008F6B53">
        <w:tc>
          <w:tcPr>
            <w:tcW w:w="7366" w:type="dxa"/>
            <w:vAlign w:val="center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 в области безопасности перевозки опасных грузов классов 2 железнодорожным транспортом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DF1C2A" w:rsidRPr="009860B0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4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ограмма № 1.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жарно-технического минимума для работников, ответственных за пожарную безопасность субъекта хозяйствования (его структурных подразделений), работников на которых возложены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нности по проведению противопожарного инструктажа,  членов пожарно-технических комиссий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4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ограмма № 2.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жарно-технического минимума для работников, ответственных за подготовку и (или) проведение огневых работ, исполнителей огневых работ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4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ограмма № 4.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жарно-технического минимума для работников, работа  по должности служащего (профессии рабочего), которых связана с хранением, перемещением, применением горючих газов, ЛВЖ, </w:t>
            </w:r>
            <w:proofErr w:type="spellStart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взыровоопасных</w:t>
            </w:r>
            <w:proofErr w:type="spellEnd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ылей</w:t>
            </w:r>
            <w:proofErr w:type="spellEnd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, твердых легковоспламеняющихся веществ и материалов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  <w:vAlign w:val="center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втомобильных перевозок пассажиров АВТОМОБИЛЯМИ-ТАКСИ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9860B0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ждународных автомобильных перевозок ГРУЗОВ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9860B0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, выполняемые моторной косой (кусторезом, </w:t>
            </w:r>
            <w:proofErr w:type="spellStart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орезом</w:t>
            </w:r>
            <w:proofErr w:type="spellEnd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газонокосилками, бензопилами и другими </w:t>
            </w:r>
            <w:proofErr w:type="spellStart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о</w:t>
            </w:r>
            <w:proofErr w:type="spellEnd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- и электромоторными инструментами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  <w:vAlign w:val="center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из люльки при эксплуатации строительных подъемников и мобильных подъемных рабочих платформ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управления погрузчиком-штабелером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контроля состояния водителей механических транспортных средств на предмет нахождения в состоянии  алкогольного опьянения или состоянии, вызванном потреблением наркотических средств, психотропных веществ, их аналогов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безопасности при выполнении погрузочно-разгрузочных работ с опасными грузами на АЗС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  <w:vAlign w:val="center"/>
          </w:tcPr>
          <w:p w:rsidR="00D96C4E" w:rsidRPr="009860B0" w:rsidRDefault="00D96C4E" w:rsidP="00D96C4E">
            <w:pPr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узлов и механизмов грузоподъемных кранов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итебск</w:t>
            </w:r>
          </w:p>
        </w:tc>
      </w:tr>
      <w:tr w:rsidR="00D96C4E" w:rsidRPr="009860B0" w:rsidTr="008F6B53">
        <w:tc>
          <w:tcPr>
            <w:tcW w:w="7366" w:type="dxa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 и техническое обслуживание электрооборудования грузоподъемных кранов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 при выполнении работ при производстве и розливе дезинфицирующих средств содержащих этиловый спирт свыше 70%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при эксплуатации и обслуживанию гидравлического подъемника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Лифтер"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  <w:vAlign w:val="center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по вопросам охраны труда и промышленной безопасности "Оператор заправочных станций"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Машинист крана автомобильного"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</w:tbl>
    <w:p w:rsidR="00DF1C2A" w:rsidRPr="009860B0" w:rsidRDefault="00DF1C2A" w:rsidP="00DF1C2A">
      <w:pPr>
        <w:rPr>
          <w:rFonts w:ascii="Times New Roman" w:hAnsi="Times New Roman" w:cs="Times New Roman"/>
          <w:sz w:val="28"/>
          <w:szCs w:val="28"/>
        </w:rPr>
      </w:pPr>
    </w:p>
    <w:p w:rsidR="00DF1C2A" w:rsidRPr="009860B0" w:rsidRDefault="00DF1C2A" w:rsidP="00DF1C2A">
      <w:pPr>
        <w:rPr>
          <w:rFonts w:ascii="Times New Roman" w:hAnsi="Times New Roman" w:cs="Times New Roman"/>
          <w:sz w:val="28"/>
          <w:szCs w:val="28"/>
        </w:rPr>
      </w:pPr>
    </w:p>
    <w:p w:rsidR="00414CA8" w:rsidRPr="009860B0" w:rsidRDefault="00414CA8" w:rsidP="00414CA8">
      <w:pPr>
        <w:rPr>
          <w:rFonts w:ascii="Times New Roman" w:hAnsi="Times New Roman" w:cs="Times New Roman"/>
          <w:sz w:val="28"/>
          <w:szCs w:val="28"/>
        </w:rPr>
      </w:pPr>
    </w:p>
    <w:p w:rsidR="00414CA8" w:rsidRPr="009860B0" w:rsidRDefault="00414CA8">
      <w:pPr>
        <w:rPr>
          <w:rFonts w:ascii="Times New Roman" w:hAnsi="Times New Roman" w:cs="Times New Roman"/>
          <w:sz w:val="28"/>
          <w:szCs w:val="28"/>
        </w:rPr>
      </w:pPr>
    </w:p>
    <w:sectPr w:rsidR="00414CA8" w:rsidRPr="009860B0" w:rsidSect="005053D7">
      <w:pgSz w:w="11900" w:h="16838"/>
      <w:pgMar w:top="1134" w:right="567" w:bottom="1134" w:left="1134" w:header="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8"/>
    <w:rsid w:val="000D2E8F"/>
    <w:rsid w:val="001144E4"/>
    <w:rsid w:val="002A394E"/>
    <w:rsid w:val="00414CA8"/>
    <w:rsid w:val="00443601"/>
    <w:rsid w:val="005053D7"/>
    <w:rsid w:val="00695793"/>
    <w:rsid w:val="0071180E"/>
    <w:rsid w:val="008D3FB0"/>
    <w:rsid w:val="008F6B53"/>
    <w:rsid w:val="00946405"/>
    <w:rsid w:val="009860B0"/>
    <w:rsid w:val="00A40F06"/>
    <w:rsid w:val="00A54335"/>
    <w:rsid w:val="00AA3AAC"/>
    <w:rsid w:val="00AA620B"/>
    <w:rsid w:val="00B502F9"/>
    <w:rsid w:val="00C2135A"/>
    <w:rsid w:val="00C501E5"/>
    <w:rsid w:val="00D96C4E"/>
    <w:rsid w:val="00DF1C2A"/>
    <w:rsid w:val="00E664D5"/>
    <w:rsid w:val="00E8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E5B2"/>
  <w15:chartTrackingRefBased/>
  <w15:docId w15:val="{D1DF3E0B-7FED-4083-A298-2D4A260A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FB0"/>
    <w:pPr>
      <w:ind w:left="720"/>
      <w:contextualSpacing/>
    </w:pPr>
  </w:style>
  <w:style w:type="paragraph" w:styleId="a5">
    <w:name w:val="No Spacing"/>
    <w:uiPriority w:val="1"/>
    <w:qFormat/>
    <w:rsid w:val="00AA620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nomarg">
    <w:name w:val="a0-justify_nomarg"/>
    <w:basedOn w:val="a"/>
    <w:rsid w:val="00AA620B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6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6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24BC-D684-494F-B856-EF203BE5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2</cp:revision>
  <cp:lastPrinted>2022-02-19T17:34:00Z</cp:lastPrinted>
  <dcterms:created xsi:type="dcterms:W3CDTF">2022-06-12T07:07:00Z</dcterms:created>
  <dcterms:modified xsi:type="dcterms:W3CDTF">2022-06-12T07:07:00Z</dcterms:modified>
</cp:coreProperties>
</file>